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54" w:rsidRDefault="00DA3254" w:rsidP="0064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50D3B" w:rsidRPr="003068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F55C0D" w:rsidRPr="00650D3B" w:rsidRDefault="00650D3B" w:rsidP="0064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ы п</w:t>
      </w:r>
      <w:r w:rsidR="002B5D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шествования</w:t>
      </w:r>
    </w:p>
    <w:p w:rsidR="00DA3254" w:rsidRDefault="00DA3254" w:rsidP="00D1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FED" w:rsidRDefault="00641FED" w:rsidP="00641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D2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5759A1">
        <w:rPr>
          <w:rFonts w:ascii="Times New Roman" w:hAnsi="Times New Roman" w:cs="Times New Roman"/>
          <w:sz w:val="28"/>
          <w:szCs w:val="28"/>
        </w:rPr>
        <w:t>:</w:t>
      </w:r>
      <w:r w:rsidRPr="005759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работка алгоритма и программы </w:t>
      </w:r>
      <w:r w:rsidR="002B5D56">
        <w:rPr>
          <w:rFonts w:ascii="Times New Roman" w:hAnsi="Times New Roman" w:cs="Times New Roman"/>
          <w:i/>
          <w:sz w:val="28"/>
          <w:szCs w:val="28"/>
        </w:rPr>
        <w:t>построения матрицы предшествования для заданной КС-граммат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1FED" w:rsidRPr="006741E5" w:rsidRDefault="006741E5" w:rsidP="002B5D5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1E5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4A5FC3" w:rsidRDefault="002B5D56" w:rsidP="004A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следует разработать структуры данных для ввода и хранения заданной КС-грамматики. </w:t>
      </w:r>
      <w:r w:rsidR="005B29A6">
        <w:rPr>
          <w:rFonts w:ascii="Times New Roman" w:hAnsi="Times New Roman" w:cs="Times New Roman"/>
          <w:sz w:val="28"/>
          <w:szCs w:val="28"/>
        </w:rPr>
        <w:t>Далее необходимо разработать структуры данных и алгоритм формирования множеств левых и правых символов для нетерминальных символов грамма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9A6">
        <w:rPr>
          <w:rFonts w:ascii="Times New Roman" w:hAnsi="Times New Roman" w:cs="Times New Roman"/>
          <w:sz w:val="28"/>
          <w:szCs w:val="28"/>
        </w:rPr>
        <w:t>На заключительном этапе надо разработать алгоритм построения матрицы предшествования и программу, реализующую перечисленные действия. После выполнения программы требуется определить, является ли заданная КС-грамматика простой грамматикой предшествования.</w:t>
      </w:r>
    </w:p>
    <w:p w:rsidR="006741E5" w:rsidRDefault="002167AE" w:rsidP="002167A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7AE">
        <w:rPr>
          <w:rFonts w:ascii="Times New Roman" w:hAnsi="Times New Roman" w:cs="Times New Roman"/>
          <w:b/>
          <w:i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i/>
          <w:sz w:val="28"/>
          <w:szCs w:val="28"/>
        </w:rPr>
        <w:t>я из теории простых грамматик предшествования</w:t>
      </w:r>
    </w:p>
    <w:p w:rsidR="002167AE" w:rsidRPr="00471BC0" w:rsidRDefault="002167AE" w:rsidP="00216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15C60" wp14:editId="5D317CBB">
                <wp:simplePos x="0" y="0"/>
                <wp:positionH relativeFrom="column">
                  <wp:posOffset>103505</wp:posOffset>
                </wp:positionH>
                <wp:positionV relativeFrom="paragraph">
                  <wp:posOffset>77553</wp:posOffset>
                </wp:positionV>
                <wp:extent cx="723265" cy="461010"/>
                <wp:effectExtent l="0" t="0" r="635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61010"/>
                          <a:chOff x="0" y="0"/>
                          <a:chExt cx="723569" cy="461176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0" y="95416"/>
                            <a:ext cx="723569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7AE" w:rsidRPr="00E736B9" w:rsidRDefault="002167AE" w:rsidP="002167AE">
                              <w:pPr>
                                <w:spacing w:after="0" w:line="240" w:lineRule="auto"/>
                                <w:ind w:right="-4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е 2"/>
                        <wps:cNvSpPr txBox="1"/>
                        <wps:spPr>
                          <a:xfrm>
                            <a:off x="214685" y="0"/>
                            <a:ext cx="23749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7AE" w:rsidRPr="00E736B9" w:rsidRDefault="002167AE" w:rsidP="002167A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36B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15C60" id="Группа 12" o:spid="_x0000_s1026" style="position:absolute;left:0;text-align:left;margin-left:8.15pt;margin-top:6.1pt;width:56.95pt;height:36.3pt;z-index:251659264" coordsize="7235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top:954;width:723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2167AE" w:rsidRPr="00E736B9" w:rsidRDefault="002167AE" w:rsidP="002167AE">
                        <w:pPr>
                          <w:spacing w:after="0" w:line="240" w:lineRule="auto"/>
                          <w:ind w:right="-4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E736B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=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Поле 2" o:spid="_x0000_s1028" type="#_x0000_t202" style="position:absolute;left:2146;width:237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2167AE" w:rsidRPr="00E736B9" w:rsidRDefault="002167AE" w:rsidP="002167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736B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7AE" w:rsidRPr="00442CBF" w:rsidRDefault="002167AE" w:rsidP="002167AE">
      <w:pPr>
        <w:spacing w:after="240" w:line="240" w:lineRule="auto"/>
        <w:ind w:left="170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2C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8AF211" wp14:editId="437551BD">
                <wp:simplePos x="0" y="0"/>
                <wp:positionH relativeFrom="column">
                  <wp:posOffset>110822</wp:posOffset>
                </wp:positionH>
                <wp:positionV relativeFrom="paragraph">
                  <wp:posOffset>509822</wp:posOffset>
                </wp:positionV>
                <wp:extent cx="723265" cy="405130"/>
                <wp:effectExtent l="0" t="0" r="63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05130"/>
                          <a:chOff x="0" y="0"/>
                          <a:chExt cx="723265" cy="405385"/>
                        </a:xfrm>
                      </wpg:grpSpPr>
                      <wps:wsp>
                        <wps:cNvPr id="14" name="Поле 14"/>
                        <wps:cNvSpPr txBox="1"/>
                        <wps:spPr>
                          <a:xfrm>
                            <a:off x="0" y="39757"/>
                            <a:ext cx="723265" cy="365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7AE" w:rsidRPr="00E736B9" w:rsidRDefault="002167AE" w:rsidP="002167AE">
                              <w:pPr>
                                <w:spacing w:after="0" w:line="240" w:lineRule="auto"/>
                                <w:ind w:right="-4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&lt;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254442" y="0"/>
                            <a:ext cx="23685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7AE" w:rsidRPr="00E736B9" w:rsidRDefault="002167AE" w:rsidP="002167A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36B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AF211" id="Группа 16" o:spid="_x0000_s1029" style="position:absolute;left:0;text-align:left;margin-left:8.75pt;margin-top:40.15pt;width:56.95pt;height:31.9pt;z-index:251660288" coordsize="7232,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">
                <v:shape id="Поле 14" o:spid="_x0000_s1030" type="#_x0000_t202" style="position:absolute;top:397;width:723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2167AE" w:rsidRPr="00E736B9" w:rsidRDefault="002167AE" w:rsidP="002167AE">
                        <w:pPr>
                          <w:spacing w:after="0" w:line="240" w:lineRule="auto"/>
                          <w:ind w:right="-4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&lt;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Поле 15" o:spid="_x0000_s1031" type="#_x0000_t202" style="position:absolute;left:2544;width:236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2167AE" w:rsidRPr="00E736B9" w:rsidRDefault="002167AE" w:rsidP="002167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736B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2C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16D7B">
        <w:rPr>
          <w:rFonts w:ascii="Times New Roman" w:hAnsi="Times New Roman" w:cs="Times New Roman"/>
          <w:sz w:val="28"/>
          <w:szCs w:val="28"/>
        </w:rPr>
        <w:t>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</w:t>
      </w:r>
      <w:r w:rsidRPr="00442C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ществует правило, в правой части которого символы стоят рядом.</w:t>
      </w:r>
    </w:p>
    <w:p w:rsidR="002167AE" w:rsidRPr="0021228B" w:rsidRDefault="002167AE" w:rsidP="002167AE">
      <w:pPr>
        <w:spacing w:after="24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42C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CD9827" wp14:editId="1852D781">
                <wp:simplePos x="0" y="0"/>
                <wp:positionH relativeFrom="column">
                  <wp:posOffset>109855</wp:posOffset>
                </wp:positionH>
                <wp:positionV relativeFrom="paragraph">
                  <wp:posOffset>721912</wp:posOffset>
                </wp:positionV>
                <wp:extent cx="723265" cy="421005"/>
                <wp:effectExtent l="0" t="0" r="635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21005"/>
                          <a:chOff x="0" y="0"/>
                          <a:chExt cx="723265" cy="421057"/>
                        </a:xfrm>
                      </wpg:grpSpPr>
                      <wps:wsp>
                        <wps:cNvPr id="18" name="Поле 18"/>
                        <wps:cNvSpPr txBox="1"/>
                        <wps:spPr>
                          <a:xfrm>
                            <a:off x="0" y="55659"/>
                            <a:ext cx="723265" cy="365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7AE" w:rsidRPr="00E736B9" w:rsidRDefault="002167AE" w:rsidP="002167AE">
                              <w:pPr>
                                <w:spacing w:after="0" w:line="240" w:lineRule="auto"/>
                                <w:ind w:right="-4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&gt;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736B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143123" y="0"/>
                            <a:ext cx="23685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7AE" w:rsidRPr="00E736B9" w:rsidRDefault="002167AE" w:rsidP="002167A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36B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D9827" id="Группа 20" o:spid="_x0000_s1032" style="position:absolute;left:0;text-align:left;margin-left:8.65pt;margin-top:56.85pt;width:56.95pt;height:33.15pt;z-index:251661312" coordsize="7232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">
                <v:shape id="Поле 18" o:spid="_x0000_s1033" type="#_x0000_t202" style="position:absolute;top:556;width:723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2167AE" w:rsidRPr="00E736B9" w:rsidRDefault="002167AE" w:rsidP="002167AE">
                        <w:pPr>
                          <w:spacing w:after="0" w:line="240" w:lineRule="auto"/>
                          <w:ind w:right="-4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&gt;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E736B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Поле 19" o:spid="_x0000_s1034" type="#_x0000_t202" style="position:absolute;left:1431;width:236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2167AE" w:rsidRPr="00E736B9" w:rsidRDefault="002167AE" w:rsidP="002167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736B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2C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16D7B">
        <w:rPr>
          <w:rFonts w:ascii="Times New Roman" w:hAnsi="Times New Roman" w:cs="Times New Roman"/>
          <w:sz w:val="28"/>
          <w:szCs w:val="28"/>
        </w:rPr>
        <w:t>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</w:t>
      </w:r>
      <w:r w:rsidRPr="00442CBF">
        <w:rPr>
          <w:rFonts w:ascii="Times New Roman" w:hAnsi="Times New Roman" w:cs="Times New Roman"/>
          <w:sz w:val="28"/>
          <w:szCs w:val="28"/>
        </w:rPr>
        <w:t xml:space="preserve"> </w:t>
      </w:r>
      <w:r w:rsidRPr="00E16D7B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A27B86">
        <w:rPr>
          <w:rFonts w:ascii="French Script MT" w:hAnsi="French Script MT" w:cs="Arial"/>
          <w:sz w:val="28"/>
          <w:szCs w:val="28"/>
          <w:lang w:val="en-US"/>
        </w:rPr>
        <w:t>L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</w:t>
      </w:r>
      <w:r w:rsidRPr="00442C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ществует правило, в правой части которого за символ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оит символ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жеству левых символов которого принадлежит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21228B">
        <w:rPr>
          <w:rFonts w:ascii="Times New Roman" w:hAnsi="Times New Roman" w:cs="Times New Roman"/>
          <w:sz w:val="28"/>
          <w:szCs w:val="28"/>
        </w:rPr>
        <w:t>.</w:t>
      </w:r>
    </w:p>
    <w:p w:rsidR="002167AE" w:rsidRDefault="002167AE" w:rsidP="002167AE">
      <w:pPr>
        <w:spacing w:after="24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E16D7B">
        <w:rPr>
          <w:rFonts w:ascii="Times New Roman" w:hAnsi="Times New Roman" w:cs="Times New Roman"/>
          <w:sz w:val="28"/>
          <w:szCs w:val="28"/>
        </w:rPr>
        <w:t>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</w:t>
      </w:r>
      <w:r w:rsidRPr="00442CBF">
        <w:rPr>
          <w:rFonts w:ascii="Times New Roman" w:hAnsi="Times New Roman" w:cs="Times New Roman"/>
          <w:sz w:val="28"/>
          <w:szCs w:val="28"/>
        </w:rPr>
        <w:t xml:space="preserve"> </w:t>
      </w:r>
      <w:r w:rsidRPr="00E16D7B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516B25">
        <w:rPr>
          <w:rFonts w:ascii="French Script MT" w:hAnsi="French Script MT" w:cs="Arial"/>
          <w:sz w:val="28"/>
          <w:szCs w:val="28"/>
        </w:rPr>
        <w:t xml:space="preserve"> </w:t>
      </w:r>
      <w:r>
        <w:rPr>
          <w:rFonts w:ascii="French Script MT" w:hAnsi="French Script MT" w:cs="Arial"/>
          <w:sz w:val="28"/>
          <w:szCs w:val="28"/>
          <w:lang w:val="en-US"/>
        </w:rPr>
        <w:t>R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</w:t>
      </w:r>
      <w:r w:rsidRPr="00442CBF">
        <w:rPr>
          <w:rFonts w:ascii="Times New Roman" w:hAnsi="Times New Roman" w:cs="Times New Roman"/>
          <w:sz w:val="28"/>
          <w:szCs w:val="28"/>
        </w:rPr>
        <w:t xml:space="preserve"> </w:t>
      </w:r>
      <w:r w:rsidRPr="00E16D7B">
        <w:rPr>
          <w:rFonts w:ascii="Times New Roman" w:hAnsi="Times New Roman" w:cs="Times New Roman"/>
          <w:sz w:val="28"/>
          <w:szCs w:val="28"/>
        </w:rPr>
        <w:t>˅</w:t>
      </w:r>
      <w:r w:rsidRPr="00442CBF">
        <w:rPr>
          <w:rFonts w:ascii="Times New Roman" w:hAnsi="Times New Roman" w:cs="Times New Roman"/>
          <w:sz w:val="28"/>
          <w:szCs w:val="28"/>
        </w:rPr>
        <w:t xml:space="preserve"> </w:t>
      </w:r>
      <w:r w:rsidRPr="00E16D7B">
        <w:rPr>
          <w:rFonts w:ascii="Times New Roman" w:hAnsi="Times New Roman" w:cs="Times New Roman"/>
          <w:sz w:val="28"/>
          <w:szCs w:val="28"/>
        </w:rPr>
        <w:t>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</w:t>
      </w:r>
      <w:r w:rsidRPr="00442CBF">
        <w:rPr>
          <w:rFonts w:ascii="Times New Roman" w:hAnsi="Times New Roman" w:cs="Times New Roman"/>
          <w:sz w:val="28"/>
          <w:szCs w:val="28"/>
        </w:rPr>
        <w:t xml:space="preserve"> </w:t>
      </w:r>
      <w:r w:rsidRPr="00E16D7B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516B25">
        <w:rPr>
          <w:rFonts w:ascii="French Script MT" w:hAnsi="French Script MT" w:cs="Arial"/>
          <w:sz w:val="28"/>
          <w:szCs w:val="28"/>
        </w:rPr>
        <w:t xml:space="preserve"> </w:t>
      </w:r>
      <w:r>
        <w:rPr>
          <w:rFonts w:ascii="French Script MT" w:hAnsi="French Script MT" w:cs="Arial"/>
          <w:sz w:val="28"/>
          <w:szCs w:val="28"/>
          <w:lang w:val="en-US"/>
        </w:rPr>
        <w:t>R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</w:t>
      </w:r>
      <w:r w:rsidRPr="00516B25">
        <w:rPr>
          <w:rFonts w:ascii="Times New Roman" w:hAnsi="Times New Roman" w:cs="Times New Roman"/>
          <w:sz w:val="28"/>
          <w:szCs w:val="28"/>
        </w:rPr>
        <w:t xml:space="preserve"> </w:t>
      </w:r>
      <w:r w:rsidRPr="00E16D7B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A27B86">
        <w:rPr>
          <w:rFonts w:ascii="French Script MT" w:hAnsi="French Script MT" w:cs="Arial"/>
          <w:sz w:val="28"/>
          <w:szCs w:val="28"/>
          <w:lang w:val="en-US"/>
        </w:rPr>
        <w:t>L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E16D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) существует правило, в правой части которого перед символ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т символ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жеству правых символов которого принадлежи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; 2) существует правило, в правой части которого перед символ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6E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т символ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C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жеству правых символов которого принадлежи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56A" w:rsidRPr="002167AE" w:rsidRDefault="000A056A" w:rsidP="002167AE">
      <w:pPr>
        <w:spacing w:after="24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056A" w:rsidRDefault="000A056A" w:rsidP="000A056A">
      <w:pPr>
        <w:spacing w:after="0" w:line="240" w:lineRule="auto"/>
        <w:ind w:left="14" w:right="14" w:firstLine="695"/>
        <w:rPr>
          <w:rFonts w:ascii="Times New Roman" w:hAnsi="Times New Roman" w:cs="Times New Roman"/>
          <w:b/>
          <w:i/>
          <w:sz w:val="28"/>
          <w:szCs w:val="28"/>
        </w:rPr>
      </w:pPr>
      <w:r w:rsidRPr="002F33D2">
        <w:rPr>
          <w:rFonts w:ascii="Times New Roman" w:hAnsi="Times New Roman" w:cs="Times New Roman"/>
          <w:b/>
          <w:i/>
          <w:sz w:val="28"/>
          <w:szCs w:val="28"/>
        </w:rPr>
        <w:t>Структура отчета по лабораторной работе</w:t>
      </w:r>
    </w:p>
    <w:p w:rsidR="000A056A" w:rsidRPr="000712B9" w:rsidRDefault="000A056A" w:rsidP="002B49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2B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аботы;</w:t>
      </w:r>
    </w:p>
    <w:p w:rsidR="000A056A" w:rsidRPr="000712B9" w:rsidRDefault="000A056A" w:rsidP="002B49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0A056A" w:rsidRDefault="000A056A" w:rsidP="002B499C">
      <w:pPr>
        <w:pStyle w:val="a3"/>
        <w:numPr>
          <w:ilvl w:val="0"/>
          <w:numId w:val="3"/>
        </w:num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 для ввода и хранения заданной КС-грамматики;</w:t>
      </w:r>
    </w:p>
    <w:p w:rsidR="000A056A" w:rsidRDefault="000A056A" w:rsidP="002B499C">
      <w:pPr>
        <w:pStyle w:val="a3"/>
        <w:numPr>
          <w:ilvl w:val="0"/>
          <w:numId w:val="3"/>
        </w:num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данных и алгоритма формирования множеств левых и правых символов для нетерминальных символов грамматики;</w:t>
      </w:r>
    </w:p>
    <w:p w:rsidR="000A056A" w:rsidRPr="000712B9" w:rsidRDefault="000A056A" w:rsidP="002B499C">
      <w:pPr>
        <w:pStyle w:val="a3"/>
        <w:numPr>
          <w:ilvl w:val="0"/>
          <w:numId w:val="3"/>
        </w:num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построения матрицы предшествования</w:t>
      </w:r>
      <w:r w:rsidR="002B499C">
        <w:rPr>
          <w:rFonts w:ascii="Times New Roman" w:hAnsi="Times New Roman" w:cs="Times New Roman"/>
          <w:sz w:val="28"/>
          <w:szCs w:val="28"/>
        </w:rPr>
        <w:t>;</w:t>
      </w:r>
    </w:p>
    <w:p w:rsidR="000A056A" w:rsidRDefault="000A056A" w:rsidP="002B49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езультатов выполнения программы;</w:t>
      </w:r>
    </w:p>
    <w:p w:rsidR="000A056A" w:rsidRPr="002A7AEE" w:rsidRDefault="000A056A" w:rsidP="002B49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ионально прокомментированный текст программы;</w:t>
      </w:r>
    </w:p>
    <w:p w:rsidR="000A056A" w:rsidRPr="002A7AEE" w:rsidRDefault="000A056A" w:rsidP="002B49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принадлежности исследуемой грамматики классу ПГП.</w:t>
      </w:r>
    </w:p>
    <w:p w:rsidR="002167AE" w:rsidRPr="002167AE" w:rsidRDefault="002167AE" w:rsidP="00216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768A" w:rsidRPr="006741E5" w:rsidRDefault="00EA01E0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1E5">
        <w:rPr>
          <w:rFonts w:ascii="Times New Roman" w:hAnsi="Times New Roman" w:cs="Times New Roman"/>
          <w:b/>
          <w:i/>
          <w:sz w:val="28"/>
          <w:szCs w:val="28"/>
        </w:rPr>
        <w:t>Варианты индивидуальных заданий</w:t>
      </w:r>
    </w:p>
    <w:p w:rsidR="00700DB3" w:rsidRPr="00FB7E63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FB7E6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00DB3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+Y</w:t>
      </w:r>
    </w:p>
    <w:p w:rsidR="00700DB3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*H</w:t>
      </w:r>
    </w:p>
    <w:p w:rsidR="00700DB3" w:rsidRPr="00306862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700DB3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306862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0DB3" w:rsidRPr="00306862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700DB3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+W</w:t>
      </w:r>
    </w:p>
    <w:p w:rsidR="00700DB3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*Z</w:t>
      </w:r>
    </w:p>
    <w:p w:rsidR="00700DB3" w:rsidRPr="00306862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F55C0D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72768A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2768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00DB3" w:rsidRDefault="00700DB3" w:rsidP="002B49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+Y</w:t>
      </w:r>
    </w:p>
    <w:p w:rsidR="00700DB3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/H</w:t>
      </w:r>
    </w:p>
    <w:p w:rsidR="00700DB3" w:rsidRPr="00306862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8A0E1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00DB3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+W</w:t>
      </w:r>
    </w:p>
    <w:p w:rsidR="00700DB3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/Z</w:t>
      </w:r>
    </w:p>
    <w:p w:rsidR="00700DB3" w:rsidRPr="00306862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23534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00DB3" w:rsidRDefault="00700DB3" w:rsidP="002B49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+Y</w:t>
      </w:r>
    </w:p>
    <w:p w:rsidR="00700DB3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^H</w:t>
      </w:r>
    </w:p>
    <w:p w:rsidR="00700DB3" w:rsidRPr="00306862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23534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700DB3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+W</w:t>
      </w:r>
    </w:p>
    <w:p w:rsidR="00700DB3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^Z</w:t>
      </w:r>
    </w:p>
    <w:p w:rsidR="00700DB3" w:rsidRPr="00306862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714143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1414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00DB3" w:rsidRDefault="00700DB3" w:rsidP="002B49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-Y</w:t>
      </w:r>
    </w:p>
    <w:p w:rsidR="00700DB3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*H</w:t>
      </w:r>
    </w:p>
    <w:p w:rsidR="00700DB3" w:rsidRPr="00306862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714143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:rsidR="00700DB3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-W</w:t>
      </w:r>
    </w:p>
    <w:p w:rsidR="00700DB3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*Z</w:t>
      </w:r>
    </w:p>
    <w:p w:rsidR="00700DB3" w:rsidRPr="00306862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001950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700DB3" w:rsidRDefault="00700DB3" w:rsidP="002B49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-Y</w:t>
      </w:r>
    </w:p>
    <w:p w:rsidR="00700DB3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/H</w:t>
      </w:r>
    </w:p>
    <w:p w:rsidR="00700DB3" w:rsidRPr="00306862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FC75BB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:rsidR="00700DB3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-W</w:t>
      </w:r>
    </w:p>
    <w:p w:rsidR="00700DB3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/Z</w:t>
      </w:r>
    </w:p>
    <w:p w:rsidR="00700DB3" w:rsidRPr="00306862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FC75BB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5D488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D4885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700DB3" w:rsidRDefault="00700DB3" w:rsidP="002B499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-Y</w:t>
      </w:r>
    </w:p>
    <w:p w:rsidR="00700DB3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^H</w:t>
      </w:r>
    </w:p>
    <w:p w:rsidR="00700DB3" w:rsidRPr="00306862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B941F6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EA01E0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700DB3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-W</w:t>
      </w:r>
    </w:p>
    <w:p w:rsidR="00700DB3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^Z</w:t>
      </w:r>
    </w:p>
    <w:p w:rsidR="00700DB3" w:rsidRPr="00306862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A5C2E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B03F9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700DB3" w:rsidRDefault="00700DB3" w:rsidP="002B49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*Y</w:t>
      </w:r>
    </w:p>
    <w:p w:rsidR="00700DB3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^H</w:t>
      </w:r>
    </w:p>
    <w:p w:rsidR="00700DB3" w:rsidRPr="00306862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B03F9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A15FAE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15FAE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700DB3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*W</w:t>
      </w:r>
    </w:p>
    <w:p w:rsidR="00700DB3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^Z</w:t>
      </w:r>
    </w:p>
    <w:p w:rsidR="00700DB3" w:rsidRPr="00306862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B03F9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B03F9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00DB3" w:rsidRDefault="00700DB3" w:rsidP="002B49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*Y</w:t>
      </w:r>
    </w:p>
    <w:p w:rsidR="00700DB3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/H</w:t>
      </w:r>
    </w:p>
    <w:p w:rsidR="00700DB3" w:rsidRPr="00306862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B03F9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FB7E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00DB3" w:rsidRDefault="00700DB3" w:rsidP="002B499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+Y</w:t>
      </w:r>
    </w:p>
    <w:p w:rsidR="00700DB3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*H</w:t>
      </w:r>
    </w:p>
    <w:p w:rsidR="00700DB3" w:rsidRPr="00306862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306862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0DB3" w:rsidRPr="00306862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:rsidR="00700DB3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+W</w:t>
      </w:r>
    </w:p>
    <w:p w:rsidR="00700DB3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*Z</w:t>
      </w:r>
    </w:p>
    <w:p w:rsidR="00700DB3" w:rsidRPr="00306862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F55C0D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27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:rsidR="00700DB3" w:rsidRDefault="00700DB3" w:rsidP="002B499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+Y</w:t>
      </w:r>
    </w:p>
    <w:p w:rsidR="00700DB3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/H</w:t>
      </w:r>
    </w:p>
    <w:p w:rsidR="00700DB3" w:rsidRPr="00306862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8A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700DB3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+W</w:t>
      </w:r>
    </w:p>
    <w:p w:rsidR="00700DB3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/Z</w:t>
      </w:r>
    </w:p>
    <w:p w:rsidR="00700DB3" w:rsidRPr="00306862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700DB3" w:rsidRDefault="00700DB3" w:rsidP="002B49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+Y</w:t>
      </w:r>
    </w:p>
    <w:p w:rsidR="00700DB3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^H</w:t>
      </w:r>
    </w:p>
    <w:p w:rsidR="00700DB3" w:rsidRPr="00306862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:rsidR="00700DB3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+W</w:t>
      </w:r>
    </w:p>
    <w:p w:rsidR="00700DB3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^Z</w:t>
      </w:r>
    </w:p>
    <w:p w:rsidR="00700DB3" w:rsidRPr="00306862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A0E14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14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700DB3" w:rsidRDefault="00700DB3" w:rsidP="002B49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-Y</w:t>
      </w:r>
    </w:p>
    <w:p w:rsidR="00700DB3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*H</w:t>
      </w:r>
    </w:p>
    <w:p w:rsidR="00700DB3" w:rsidRPr="00306862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714143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700DB3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-W</w:t>
      </w:r>
    </w:p>
    <w:p w:rsidR="00700DB3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*Z</w:t>
      </w:r>
    </w:p>
    <w:p w:rsidR="00700DB3" w:rsidRPr="00306862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001950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700DB3" w:rsidRDefault="00700DB3" w:rsidP="002B49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-Y</w:t>
      </w:r>
    </w:p>
    <w:p w:rsidR="00700DB3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/H</w:t>
      </w:r>
    </w:p>
    <w:p w:rsidR="00700DB3" w:rsidRPr="00306862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FC75BB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700DB3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-W</w:t>
      </w:r>
    </w:p>
    <w:p w:rsidR="00700DB3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/Z</w:t>
      </w:r>
    </w:p>
    <w:p w:rsidR="00700DB3" w:rsidRPr="00306862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FC75BB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D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:rsidR="00700DB3" w:rsidRDefault="00700DB3" w:rsidP="002B49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-Y</w:t>
      </w:r>
    </w:p>
    <w:p w:rsidR="00700DB3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^H</w:t>
      </w:r>
    </w:p>
    <w:p w:rsidR="00700DB3" w:rsidRPr="00306862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B941F6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:rsidR="00700DB3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-W</w:t>
      </w:r>
    </w:p>
    <w:p w:rsidR="00700DB3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^Z</w:t>
      </w:r>
    </w:p>
    <w:p w:rsidR="00700DB3" w:rsidRPr="00306862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A5C2E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:rsidR="00700DB3" w:rsidRDefault="00700DB3" w:rsidP="002B49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*Y</w:t>
      </w:r>
    </w:p>
    <w:p w:rsidR="00700DB3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^H</w:t>
      </w:r>
    </w:p>
    <w:p w:rsidR="00700DB3" w:rsidRPr="00306862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700DB3" w:rsidRPr="00B03F9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1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700DB3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0DB3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00DB3" w:rsidRPr="00C075AF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*W</w:t>
      </w:r>
    </w:p>
    <w:p w:rsidR="00700DB3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700DB3" w:rsidRPr="008433DB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bookmarkStart w:id="0" w:name="_GoBack"/>
      <w:bookmarkEnd w:id="0"/>
      <w:r w:rsidR="00E77C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8433DB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^Z</w:t>
      </w:r>
    </w:p>
    <w:p w:rsidR="00700DB3" w:rsidRPr="00306862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700DB3" w:rsidRPr="00C075AF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Z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306862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700DB3" w:rsidRPr="00306862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700DB3" w:rsidRDefault="00700DB3" w:rsidP="002B49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37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6862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 w:rsidRPr="00306862">
        <w:rPr>
          <w:rFonts w:ascii="Times New Roman" w:hAnsi="Times New Roman" w:cs="Times New Roman"/>
          <w:sz w:val="28"/>
          <w:szCs w:val="28"/>
          <w:lang w:val="en-US"/>
        </w:rPr>
        <w:t>|…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</w:p>
    <w:p w:rsidR="00700DB3" w:rsidRPr="00B03F99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DB3" w:rsidRPr="00FB41A5" w:rsidRDefault="00700DB3" w:rsidP="00700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:rsidR="00700DB3" w:rsidRDefault="00700DB3" w:rsidP="002B499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00DB3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700DB3" w:rsidRPr="00C075AF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*Y</w:t>
      </w:r>
    </w:p>
    <w:p w:rsidR="00700DB3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700DB3" w:rsidRPr="008433DB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700DB3" w:rsidRPr="008433DB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/H</w:t>
      </w:r>
    </w:p>
    <w:p w:rsidR="00700DB3" w:rsidRPr="00306862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700DB3" w:rsidRPr="00C075AF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C</w:t>
      </w:r>
    </w:p>
    <w:p w:rsidR="00700DB3" w:rsidRPr="00C075AF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700DB3" w:rsidRPr="00306862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700DB3" w:rsidRDefault="00700DB3" w:rsidP="002B499C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700DB3" w:rsidRPr="00306862" w:rsidRDefault="00700DB3" w:rsidP="00700D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2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06862">
        <w:rPr>
          <w:rFonts w:ascii="Times New Roman" w:hAnsi="Times New Roman" w:cs="Times New Roman"/>
          <w:i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0|1|…|9</w:t>
      </w:r>
    </w:p>
    <w:p w:rsidR="00EA01E0" w:rsidRPr="00F55C0D" w:rsidRDefault="00EA01E0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Pr="00B03F99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349" w:rsidRPr="00B03F99" w:rsidRDefault="00235349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349" w:rsidRPr="00B03F99" w:rsidRDefault="00235349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349" w:rsidRPr="00B03F99" w:rsidRDefault="00235349" w:rsidP="00752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497" w:rsidRPr="00B03F99" w:rsidRDefault="00992497" w:rsidP="00992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92497" w:rsidRPr="00B0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3D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227"/>
    <w:multiLevelType w:val="hybridMultilevel"/>
    <w:tmpl w:val="88860D76"/>
    <w:lvl w:ilvl="0" w:tplc="808CD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3B3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CEF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0E45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6E0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0FC6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122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76EE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31FB0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235D0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45ACA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90279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63ACA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791B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3A43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1B80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D44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D1E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63249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6D1D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0583E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7E2D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40152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1C0A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7CAB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9B3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377B6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450DD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D5C8E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14474"/>
    <w:multiLevelType w:val="hybridMultilevel"/>
    <w:tmpl w:val="A32099B6"/>
    <w:lvl w:ilvl="0" w:tplc="9FA6379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28"/>
  </w:num>
  <w:num w:numId="5">
    <w:abstractNumId w:val="6"/>
  </w:num>
  <w:num w:numId="6">
    <w:abstractNumId w:val="27"/>
  </w:num>
  <w:num w:numId="7">
    <w:abstractNumId w:val="15"/>
  </w:num>
  <w:num w:numId="8">
    <w:abstractNumId w:val="13"/>
  </w:num>
  <w:num w:numId="9">
    <w:abstractNumId w:val="12"/>
  </w:num>
  <w:num w:numId="10">
    <w:abstractNumId w:val="24"/>
  </w:num>
  <w:num w:numId="11">
    <w:abstractNumId w:val="3"/>
  </w:num>
  <w:num w:numId="12">
    <w:abstractNumId w:val="23"/>
  </w:num>
  <w:num w:numId="13">
    <w:abstractNumId w:val="18"/>
  </w:num>
  <w:num w:numId="14">
    <w:abstractNumId w:val="10"/>
  </w:num>
  <w:num w:numId="15">
    <w:abstractNumId w:val="0"/>
  </w:num>
  <w:num w:numId="16">
    <w:abstractNumId w:val="26"/>
  </w:num>
  <w:num w:numId="17">
    <w:abstractNumId w:val="25"/>
  </w:num>
  <w:num w:numId="18">
    <w:abstractNumId w:val="2"/>
  </w:num>
  <w:num w:numId="19">
    <w:abstractNumId w:val="9"/>
  </w:num>
  <w:num w:numId="20">
    <w:abstractNumId w:val="19"/>
  </w:num>
  <w:num w:numId="21">
    <w:abstractNumId w:val="11"/>
  </w:num>
  <w:num w:numId="22">
    <w:abstractNumId w:val="21"/>
  </w:num>
  <w:num w:numId="23">
    <w:abstractNumId w:val="29"/>
  </w:num>
  <w:num w:numId="24">
    <w:abstractNumId w:val="30"/>
  </w:num>
  <w:num w:numId="25">
    <w:abstractNumId w:val="7"/>
  </w:num>
  <w:num w:numId="26">
    <w:abstractNumId w:val="4"/>
  </w:num>
  <w:num w:numId="27">
    <w:abstractNumId w:val="14"/>
  </w:num>
  <w:num w:numId="28">
    <w:abstractNumId w:val="5"/>
  </w:num>
  <w:num w:numId="29">
    <w:abstractNumId w:val="8"/>
  </w:num>
  <w:num w:numId="30">
    <w:abstractNumId w:val="20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19"/>
    <w:rsid w:val="00001950"/>
    <w:rsid w:val="00026911"/>
    <w:rsid w:val="000706F1"/>
    <w:rsid w:val="000A056A"/>
    <w:rsid w:val="00122129"/>
    <w:rsid w:val="00147147"/>
    <w:rsid w:val="001979F0"/>
    <w:rsid w:val="002167AE"/>
    <w:rsid w:val="00235349"/>
    <w:rsid w:val="00242FDD"/>
    <w:rsid w:val="00265A9D"/>
    <w:rsid w:val="002B499C"/>
    <w:rsid w:val="002B5D56"/>
    <w:rsid w:val="00306862"/>
    <w:rsid w:val="00364FD6"/>
    <w:rsid w:val="00366DA3"/>
    <w:rsid w:val="00373395"/>
    <w:rsid w:val="003B363F"/>
    <w:rsid w:val="003E5586"/>
    <w:rsid w:val="003E740B"/>
    <w:rsid w:val="003E7F54"/>
    <w:rsid w:val="0042104D"/>
    <w:rsid w:val="004A5FC3"/>
    <w:rsid w:val="005B29A6"/>
    <w:rsid w:val="005D4885"/>
    <w:rsid w:val="006374ED"/>
    <w:rsid w:val="00641FED"/>
    <w:rsid w:val="00650D3B"/>
    <w:rsid w:val="00650F31"/>
    <w:rsid w:val="006741E5"/>
    <w:rsid w:val="006E0E2D"/>
    <w:rsid w:val="00700DB3"/>
    <w:rsid w:val="00714143"/>
    <w:rsid w:val="00715478"/>
    <w:rsid w:val="0072768A"/>
    <w:rsid w:val="0074464D"/>
    <w:rsid w:val="0075273A"/>
    <w:rsid w:val="00756EBE"/>
    <w:rsid w:val="007B5F6C"/>
    <w:rsid w:val="007B6506"/>
    <w:rsid w:val="00833896"/>
    <w:rsid w:val="008433DB"/>
    <w:rsid w:val="00861BEF"/>
    <w:rsid w:val="008744E3"/>
    <w:rsid w:val="00887C6B"/>
    <w:rsid w:val="008A0E14"/>
    <w:rsid w:val="008A5C2E"/>
    <w:rsid w:val="008E715A"/>
    <w:rsid w:val="008F68ED"/>
    <w:rsid w:val="009632C7"/>
    <w:rsid w:val="00992497"/>
    <w:rsid w:val="00A15FAE"/>
    <w:rsid w:val="00A44FDB"/>
    <w:rsid w:val="00A94DA8"/>
    <w:rsid w:val="00B03F99"/>
    <w:rsid w:val="00B36278"/>
    <w:rsid w:val="00B5216D"/>
    <w:rsid w:val="00B90358"/>
    <w:rsid w:val="00B941F6"/>
    <w:rsid w:val="00BA2160"/>
    <w:rsid w:val="00BC390E"/>
    <w:rsid w:val="00C310A8"/>
    <w:rsid w:val="00CB2213"/>
    <w:rsid w:val="00D13D19"/>
    <w:rsid w:val="00DA3254"/>
    <w:rsid w:val="00DF4730"/>
    <w:rsid w:val="00E77CB0"/>
    <w:rsid w:val="00EA01E0"/>
    <w:rsid w:val="00EC0019"/>
    <w:rsid w:val="00EE1B86"/>
    <w:rsid w:val="00F27F5D"/>
    <w:rsid w:val="00F4557D"/>
    <w:rsid w:val="00F55C0D"/>
    <w:rsid w:val="00F93541"/>
    <w:rsid w:val="00FB41A5"/>
    <w:rsid w:val="00FB7E63"/>
    <w:rsid w:val="00FC75B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4971"/>
  <w15:docId w15:val="{5B09F13A-8865-4BB5-A6CD-BD904D3E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44AA-24B4-40EF-939F-FA6BD4D2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0-02-19T14:30:00Z</dcterms:created>
  <dcterms:modified xsi:type="dcterms:W3CDTF">2021-04-25T17:53:00Z</dcterms:modified>
</cp:coreProperties>
</file>